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2115AC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</w:t>
      </w:r>
      <w:proofErr w:type="spellStart"/>
      <w:r w:rsidR="001A0B14">
        <w:rPr>
          <w:rFonts w:eastAsia="Calibri" w:cs="Times New Roman"/>
          <w:noProof w:val="0"/>
          <w:szCs w:val="24"/>
        </w:rPr>
        <w:t>Opennexus</w:t>
      </w:r>
      <w:proofErr w:type="spellEnd"/>
      <w:r w:rsidR="001A0B14">
        <w:rPr>
          <w:rFonts w:eastAsia="Calibri" w:cs="Times New Roman"/>
          <w:noProof w:val="0"/>
          <w:szCs w:val="24"/>
        </w:rPr>
        <w:t xml:space="preserve"> </w:t>
      </w:r>
      <w:r w:rsidR="001442EE">
        <w:rPr>
          <w:rFonts w:eastAsia="Calibri" w:cs="Times New Roman"/>
          <w:noProof w:val="0"/>
          <w:szCs w:val="24"/>
        </w:rPr>
        <w:t xml:space="preserve">pod nr: </w:t>
      </w:r>
      <w:r w:rsidR="000F6CEC">
        <w:rPr>
          <w:rFonts w:eastAsia="Calibri" w:cs="Times New Roman"/>
          <w:noProof w:val="0"/>
          <w:szCs w:val="24"/>
        </w:rPr>
        <w:t xml:space="preserve">……………………….. </w:t>
      </w:r>
      <w:r w:rsidR="00E36434" w:rsidRPr="00E36434">
        <w:rPr>
          <w:rFonts w:eastAsia="Calibri" w:cs="Times New Roman"/>
          <w:noProof w:val="0"/>
          <w:szCs w:val="24"/>
        </w:rPr>
        <w:t xml:space="preserve">Z DNIA </w:t>
      </w:r>
      <w:r w:rsidR="000F6CEC">
        <w:rPr>
          <w:rFonts w:eastAsia="Calibri" w:cs="Times New Roman"/>
          <w:noProof w:val="0"/>
          <w:szCs w:val="24"/>
        </w:rPr>
        <w:t>…………………….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7F39C91C" w:rsidR="004E5692" w:rsidRPr="004E5692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0F6CEC" w:rsidRPr="000F6CEC">
        <w:rPr>
          <w:rFonts w:ascii="Times New Roman" w:eastAsia="Calibri" w:hAnsi="Times New Roman" w:cs="Times New Roman"/>
          <w:b/>
          <w:noProof w:val="0"/>
          <w:sz w:val="24"/>
          <w:szCs w:val="24"/>
        </w:rPr>
        <w:t>Utworzenie Pracowni Leku Cytostatycznego w Wojewódzkim Centrum Szpitalnym Kotliny Jeleniogórskiej na podstawie projektu budowlanego – Adaptacja pomieszczeń Pracowni w nowej lokalizacji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44315ABD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5B32E7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="00C737F6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C737F6"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Pr="00D6537F" w:rsidRDefault="004E5692" w:rsidP="004E5692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2B875E8" w14:textId="0CD9FF41" w:rsidR="003054AB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22221D62" w14:textId="77777777" w:rsid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6DEB2C06" w14:textId="11CDF7FE" w:rsidR="004E5692" w:rsidRDefault="003054AB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odatek VAT: …………………………. zł (stawka: ……%)</w:t>
      </w:r>
    </w:p>
    <w:p w14:paraId="25AF9860" w14:textId="77777777" w:rsidR="00D6537F" w:rsidRP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16E5AFAC" w14:textId="77777777" w:rsidR="00AF1375" w:rsidRPr="00AF1375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1A60FB56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wykonania przedmiotu zamówienia w terminie </w:t>
      </w:r>
      <w:r w:rsidRPr="00FB60A4">
        <w:rPr>
          <w:rFonts w:eastAsia="Calibri" w:cs="Times New Roman"/>
          <w:b/>
          <w:bCs/>
          <w:noProof w:val="0"/>
          <w:szCs w:val="24"/>
        </w:rPr>
        <w:t xml:space="preserve">do </w:t>
      </w:r>
      <w:r w:rsidR="0014379B" w:rsidRPr="00FB60A4">
        <w:rPr>
          <w:rFonts w:eastAsia="Calibri" w:cs="Times New Roman"/>
          <w:b/>
          <w:bCs/>
          <w:noProof w:val="0"/>
          <w:szCs w:val="24"/>
        </w:rPr>
        <w:t>1</w:t>
      </w:r>
      <w:r w:rsidR="00FB60A4" w:rsidRPr="00FB60A4">
        <w:rPr>
          <w:rFonts w:eastAsia="Calibri" w:cs="Times New Roman"/>
          <w:b/>
          <w:bCs/>
          <w:noProof w:val="0"/>
          <w:szCs w:val="24"/>
        </w:rPr>
        <w:t>6</w:t>
      </w:r>
      <w:r w:rsidR="0014379B" w:rsidRPr="00FB60A4">
        <w:rPr>
          <w:rFonts w:eastAsia="Calibri" w:cs="Times New Roman"/>
          <w:b/>
          <w:bCs/>
          <w:noProof w:val="0"/>
          <w:szCs w:val="24"/>
        </w:rPr>
        <w:t xml:space="preserve"> tygodni</w:t>
      </w:r>
      <w:r w:rsidR="0014379B">
        <w:rPr>
          <w:rFonts w:eastAsia="Calibri" w:cs="Times New Roman"/>
          <w:noProof w:val="0"/>
          <w:szCs w:val="24"/>
        </w:rPr>
        <w:t xml:space="preserve"> od daty podpisania umowy</w:t>
      </w:r>
      <w:r w:rsidR="003C3776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66CA1311" w14:textId="77777777" w:rsid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bookmarkStart w:id="0" w:name="_Hlk73349517"/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bCs/>
          <w:noProof w:val="0"/>
          <w:szCs w:val="24"/>
        </w:rPr>
        <w:t>udzielenia gwarancj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4B3D6F50" w14:textId="2CA0E261" w:rsidR="000F6CEC" w:rsidRDefault="000F6CEC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na zainstalowanie urządzeń w ramach wykonanych robót budowlanych: ………………</w:t>
      </w:r>
    </w:p>
    <w:p w14:paraId="15EB77D2" w14:textId="3A1AF6B6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gwarancji nie może być krótszy niż 24 miesiące</w:t>
      </w:r>
    </w:p>
    <w:p w14:paraId="0EF23609" w14:textId="3A477A4E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D6537F">
        <w:rPr>
          <w:rFonts w:eastAsia="Calibri" w:cs="Times New Roman"/>
          <w:b/>
          <w:bCs/>
          <w:noProof w:val="0"/>
          <w:szCs w:val="24"/>
        </w:rPr>
        <w:t>(Kryterium oceny)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na wykonane roboty:…………</w:t>
      </w:r>
    </w:p>
    <w:p w14:paraId="28574785" w14:textId="4360CD43" w:rsidR="000F6CEC" w:rsidRDefault="00D6537F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gwarancji, jaki Wykonawca może udzielić wynosi 60 miesięcy</w:t>
      </w:r>
    </w:p>
    <w:bookmarkEnd w:id="0"/>
    <w:p w14:paraId="42E58B0C" w14:textId="1C7C608C" w:rsidR="000F6CEC" w:rsidRPr="000F6CEC" w:rsidRDefault="000F6CEC" w:rsidP="000F6CE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 xml:space="preserve">             </w:t>
      </w: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noProof w:val="0"/>
          <w:szCs w:val="24"/>
        </w:rPr>
        <w:t>udzielenia rękojm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7B14153C" w14:textId="77777777" w:rsidR="000F6CEC" w:rsidRP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robót budowlanych: ……………………..</w:t>
      </w:r>
    </w:p>
    <w:p w14:paraId="0A416C5F" w14:textId="77777777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urządzeń instalowanych w ramach robót budowlanych: …………..</w:t>
      </w:r>
    </w:p>
    <w:p w14:paraId="0E5530EF" w14:textId="21122F00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rękojmi nie może być krótszy niż 24 miesiące.</w:t>
      </w:r>
    </w:p>
    <w:p w14:paraId="0B85E5DE" w14:textId="2836E87D" w:rsidR="000F6CEC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rękojmi jaki Wykonawca może udzielić wynosi 60 miesięcy.</w:t>
      </w:r>
    </w:p>
    <w:p w14:paraId="5D81D7DA" w14:textId="5942BB3B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7015BBFE" w14:textId="77777777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268B9E50" w14:textId="35DED591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Wykonawca ustanawia Kierownika robót w osobie: 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………………………………………………………………,</w:t>
      </w:r>
    </w:p>
    <w:p w14:paraId="201130F5" w14:textId="77777777" w:rsidR="000F6CEC" w:rsidRDefault="000F6CEC" w:rsidP="000F6CEC">
      <w:pPr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zam. ul. ……………………………, , tel. …………………………………</w:t>
      </w:r>
    </w:p>
    <w:p w14:paraId="5B7AC462" w14:textId="3B9D63FA" w:rsidR="000F6CEC" w:rsidRPr="000F6CEC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posiadającego uprawnienia budowlane…………………………, zatwierdzone decyzją nr ………………, z dnia………………..</w:t>
      </w:r>
    </w:p>
    <w:p w14:paraId="043E6AB3" w14:textId="6CA62693" w:rsidR="00AF1375" w:rsidRPr="001F0C19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58F593B2" w14:textId="77777777" w:rsidR="000F6CEC" w:rsidRPr="00A82E72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9EF2340" w14:textId="3D6EA96B" w:rsidR="000F6CEC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>, iż usługa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32A8AAE" w14:textId="77777777" w:rsidR="0027400F" w:rsidRDefault="0027400F" w:rsidP="0027400F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16FD71" w14:textId="77777777" w:rsidR="0027400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Część zamówienia, których wykonanie Wykonawca 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5705B5C9" w14:textId="77777777" w:rsidR="0027400F" w:rsidRPr="00171C5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111BC2C7" w14:textId="77777777" w:rsidR="0027400F" w:rsidRPr="00171C5F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710C0F34" w14:textId="77777777" w:rsidR="0027400F" w:rsidRPr="000F6CEC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0BCEB1ED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860D94">
        <w:rPr>
          <w:rFonts w:eastAsia="Calibri" w:cs="Times New Roman"/>
          <w:b/>
          <w:noProof w:val="0"/>
          <w:szCs w:val="24"/>
        </w:rPr>
        <w:t>3</w:t>
      </w:r>
      <w:r w:rsidRPr="00AF1375">
        <w:rPr>
          <w:rFonts w:eastAsia="Calibri" w:cs="Times New Roman"/>
          <w:b/>
          <w:noProof w:val="0"/>
          <w:szCs w:val="24"/>
        </w:rPr>
        <w:t>0</w:t>
      </w:r>
      <w:r w:rsidRPr="00AF1375">
        <w:rPr>
          <w:rFonts w:eastAsia="Calibri" w:cs="Times New Roman"/>
          <w:noProof w:val="0"/>
          <w:szCs w:val="24"/>
        </w:rPr>
        <w:t xml:space="preserve"> dni licząc od dnia podpisania poprawnie wystawionej faktury</w:t>
      </w:r>
      <w:r w:rsidR="00860D94">
        <w:rPr>
          <w:rFonts w:eastAsia="Calibri" w:cs="Times New Roman"/>
          <w:noProof w:val="0"/>
          <w:szCs w:val="24"/>
        </w:rPr>
        <w:t>, zgodnie z postanowieniami projektu umowy</w:t>
      </w:r>
      <w:r w:rsidRPr="00AF1375">
        <w:rPr>
          <w:rFonts w:eastAsia="Calibri" w:cs="Times New Roman"/>
          <w:noProof w:val="0"/>
          <w:szCs w:val="24"/>
        </w:rPr>
        <w:t>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E49C674" w14:textId="77777777" w:rsidR="003C377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1E49BFA4" w:rsidR="003C3776" w:rsidRPr="003C377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3C3776">
        <w:rPr>
          <w:rFonts w:eastAsia="Calibri" w:cs="Times New Roman"/>
          <w:noProof w:val="0"/>
        </w:rPr>
        <w:t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</w:t>
      </w:r>
      <w:r w:rsidR="003C3776" w:rsidRPr="003C3776">
        <w:rPr>
          <w:rFonts w:eastAsia="Calibri" w:cs="Times New Roman"/>
          <w:noProof w:val="0"/>
        </w:rPr>
        <w:t xml:space="preserve">. </w:t>
      </w:r>
      <w:r w:rsidR="003C3776" w:rsidRPr="00535228">
        <w:t xml:space="preserve">W przypadku wniesienia wadium w pieniądzu </w:t>
      </w:r>
      <w:r w:rsidR="003C3776">
        <w:t>wyrażamy</w:t>
      </w:r>
      <w:r w:rsidR="003C3776" w:rsidRPr="00535228">
        <w:t xml:space="preserve"> zgodę na zaliczenie kwoty wadium na poczet zabezpieczenia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lastRenderedPageBreak/>
        <w:t>…………………………………………………………………………</w:t>
      </w:r>
    </w:p>
    <w:p w14:paraId="167AACDF" w14:textId="6BB2D4A9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A0B895B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CB550E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001D22E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8C9FD0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44BA6A7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87D1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0F6CEC" w:rsidRDefault="004C2B90" w:rsidP="006D70B6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</w:t>
      </w:r>
      <w:r w:rsidR="006D70B6" w:rsidRPr="000F6CEC">
        <w:rPr>
          <w:rStyle w:val="fontstyle01"/>
          <w:color w:val="FF0000"/>
          <w:sz w:val="20"/>
          <w:szCs w:val="20"/>
        </w:rPr>
        <w:t>, pod rygorem nieważności, w formie</w:t>
      </w:r>
      <w:r w:rsidRPr="000F6CEC">
        <w:rPr>
          <w:rStyle w:val="fontstyle01"/>
          <w:color w:val="FF0000"/>
          <w:sz w:val="20"/>
          <w:szCs w:val="20"/>
        </w:rPr>
        <w:t xml:space="preserve"> elektronicznej </w:t>
      </w:r>
      <w:r w:rsidR="006D70B6" w:rsidRPr="000F6CEC">
        <w:rPr>
          <w:rStyle w:val="fontstyle01"/>
          <w:color w:val="FF0000"/>
          <w:sz w:val="20"/>
          <w:szCs w:val="20"/>
        </w:rPr>
        <w:t xml:space="preserve">lub w postaci elektronicznej </w:t>
      </w:r>
      <w:r w:rsidRPr="000F6CEC">
        <w:rPr>
          <w:rStyle w:val="fontstyle01"/>
          <w:color w:val="FF0000"/>
          <w:sz w:val="20"/>
          <w:szCs w:val="20"/>
        </w:rPr>
        <w:t xml:space="preserve">opatrzonej </w:t>
      </w:r>
      <w:r w:rsidR="006D70B6" w:rsidRPr="000F6CEC">
        <w:rPr>
          <w:rStyle w:val="fontstyle01"/>
          <w:color w:val="FF0000"/>
          <w:sz w:val="20"/>
          <w:szCs w:val="20"/>
        </w:rPr>
        <w:t>podpisem zaufanym lub podpisem osobistym</w:t>
      </w:r>
      <w:r w:rsidRPr="000F6CEC">
        <w:rPr>
          <w:rStyle w:val="fontstyle01"/>
          <w:color w:val="FF0000"/>
          <w:sz w:val="20"/>
          <w:szCs w:val="20"/>
        </w:rPr>
        <w:t xml:space="preserve"> - podpis osoby upoważnionej do reprezentacji Wykonawcy.)</w:t>
      </w:r>
      <w:r w:rsidR="00AF1375" w:rsidRPr="000F6CEC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AC4995" w:rsidRPr="000F6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B2859" w14:textId="77777777" w:rsidR="00E67EA1" w:rsidRDefault="00E67EA1" w:rsidP="00A32657">
      <w:pPr>
        <w:spacing w:after="0" w:line="240" w:lineRule="auto"/>
      </w:pPr>
      <w:r>
        <w:separator/>
      </w:r>
    </w:p>
  </w:endnote>
  <w:endnote w:type="continuationSeparator" w:id="0">
    <w:p w14:paraId="6E4C3434" w14:textId="77777777" w:rsidR="00E67EA1" w:rsidRDefault="00E67EA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8E1A" w14:textId="77777777" w:rsidR="00E67EA1" w:rsidRDefault="00E67EA1" w:rsidP="00A32657">
      <w:pPr>
        <w:spacing w:after="0" w:line="240" w:lineRule="auto"/>
      </w:pPr>
      <w:r>
        <w:separator/>
      </w:r>
    </w:p>
  </w:footnote>
  <w:footnote w:type="continuationSeparator" w:id="0">
    <w:p w14:paraId="204526D1" w14:textId="77777777" w:rsidR="00E67EA1" w:rsidRDefault="00E67EA1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42C8" w14:textId="43BCC816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E7904">
      <w:rPr>
        <w:rFonts w:ascii="Times New Roman" w:hAnsi="Times New Roman" w:cs="Times New Roman"/>
        <w:b/>
        <w:bCs/>
        <w:sz w:val="24"/>
        <w:szCs w:val="24"/>
      </w:rPr>
      <w:t>1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379B"/>
    <w:rsid w:val="001442EE"/>
    <w:rsid w:val="001808D0"/>
    <w:rsid w:val="001A0B14"/>
    <w:rsid w:val="001A7CE0"/>
    <w:rsid w:val="001F0C19"/>
    <w:rsid w:val="00233332"/>
    <w:rsid w:val="0027400F"/>
    <w:rsid w:val="00287011"/>
    <w:rsid w:val="002A6E76"/>
    <w:rsid w:val="002B1552"/>
    <w:rsid w:val="002E3A1C"/>
    <w:rsid w:val="003054AB"/>
    <w:rsid w:val="0034007F"/>
    <w:rsid w:val="00361FB5"/>
    <w:rsid w:val="0039633B"/>
    <w:rsid w:val="003B7F0D"/>
    <w:rsid w:val="003C3776"/>
    <w:rsid w:val="003D0CAF"/>
    <w:rsid w:val="00425C3A"/>
    <w:rsid w:val="00497593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B32E7"/>
    <w:rsid w:val="005F076C"/>
    <w:rsid w:val="00610A22"/>
    <w:rsid w:val="00616F85"/>
    <w:rsid w:val="00647670"/>
    <w:rsid w:val="00686498"/>
    <w:rsid w:val="006907BB"/>
    <w:rsid w:val="006C1AD7"/>
    <w:rsid w:val="006D4221"/>
    <w:rsid w:val="006D70B6"/>
    <w:rsid w:val="006F7C07"/>
    <w:rsid w:val="0075242E"/>
    <w:rsid w:val="007C3692"/>
    <w:rsid w:val="007D4F34"/>
    <w:rsid w:val="007E4BF4"/>
    <w:rsid w:val="00860D94"/>
    <w:rsid w:val="008B6FB0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737F6"/>
    <w:rsid w:val="00C82CE9"/>
    <w:rsid w:val="00CE7904"/>
    <w:rsid w:val="00CF4723"/>
    <w:rsid w:val="00D05877"/>
    <w:rsid w:val="00D4044E"/>
    <w:rsid w:val="00D6537F"/>
    <w:rsid w:val="00D862D9"/>
    <w:rsid w:val="00D909BD"/>
    <w:rsid w:val="00DC5CEB"/>
    <w:rsid w:val="00DE21DE"/>
    <w:rsid w:val="00DE4805"/>
    <w:rsid w:val="00E262C5"/>
    <w:rsid w:val="00E36434"/>
    <w:rsid w:val="00E410B4"/>
    <w:rsid w:val="00E67EA1"/>
    <w:rsid w:val="00ED6A7B"/>
    <w:rsid w:val="00EE4F05"/>
    <w:rsid w:val="00F34786"/>
    <w:rsid w:val="00F53962"/>
    <w:rsid w:val="00F61742"/>
    <w:rsid w:val="00F74B5E"/>
    <w:rsid w:val="00F83006"/>
    <w:rsid w:val="00F95171"/>
    <w:rsid w:val="00FB10E1"/>
    <w:rsid w:val="00FB1B47"/>
    <w:rsid w:val="00FB60A4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4</cp:revision>
  <dcterms:created xsi:type="dcterms:W3CDTF">2021-05-26T09:32:00Z</dcterms:created>
  <dcterms:modified xsi:type="dcterms:W3CDTF">2021-07-14T11:34:00Z</dcterms:modified>
</cp:coreProperties>
</file>